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6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D22203" w:rsidTr="00D22203">
        <w:trPr>
          <w:trHeight w:val="1079"/>
        </w:trPr>
        <w:tc>
          <w:tcPr>
            <w:tcW w:w="9322" w:type="dxa"/>
            <w:gridSpan w:val="10"/>
          </w:tcPr>
          <w:p w:rsidR="00D22203" w:rsidRDefault="00D22203" w:rsidP="00D22203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3EAD8B3" wp14:editId="338815CF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203" w:rsidRPr="009F3484" w:rsidTr="00D22203">
        <w:trPr>
          <w:trHeight w:val="1134"/>
        </w:trPr>
        <w:tc>
          <w:tcPr>
            <w:tcW w:w="9322" w:type="dxa"/>
            <w:gridSpan w:val="10"/>
          </w:tcPr>
          <w:p w:rsidR="00D22203" w:rsidRDefault="00D22203" w:rsidP="00D22203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22203" w:rsidRDefault="00D22203" w:rsidP="00D2220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22203" w:rsidRPr="009F3484" w:rsidRDefault="00D22203" w:rsidP="00D22203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22203" w:rsidTr="00D22203">
        <w:trPr>
          <w:trHeight w:val="397"/>
        </w:trPr>
        <w:tc>
          <w:tcPr>
            <w:tcW w:w="236" w:type="dxa"/>
            <w:vAlign w:val="bottom"/>
          </w:tcPr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54104F" w:rsidP="00D22203">
            <w:r>
              <w:t>26</w:t>
            </w:r>
          </w:p>
        </w:tc>
        <w:tc>
          <w:tcPr>
            <w:tcW w:w="236" w:type="dxa"/>
            <w:vAlign w:val="bottom"/>
          </w:tcPr>
          <w:p w:rsidR="00D22203" w:rsidRPr="00736C34" w:rsidRDefault="00D22203" w:rsidP="00D22203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54104F" w:rsidP="00D22203">
            <w:pPr>
              <w:jc w:val="center"/>
            </w:pPr>
            <w:r>
              <w:t>июня</w:t>
            </w:r>
          </w:p>
        </w:tc>
        <w:tc>
          <w:tcPr>
            <w:tcW w:w="348" w:type="dxa"/>
            <w:vAlign w:val="bottom"/>
          </w:tcPr>
          <w:p w:rsidR="00D22203" w:rsidRDefault="00D22203" w:rsidP="00D22203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A054B5">
            <w:r>
              <w:t>1</w:t>
            </w:r>
            <w:r w:rsidR="00A054B5">
              <w:t>8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>
            <w:r>
              <w:t>г.</w:t>
            </w:r>
          </w:p>
        </w:tc>
        <w:tc>
          <w:tcPr>
            <w:tcW w:w="3904" w:type="dxa"/>
            <w:vAlign w:val="bottom"/>
          </w:tcPr>
          <w:p w:rsidR="00D22203" w:rsidRDefault="00D22203" w:rsidP="00D22203"/>
        </w:tc>
        <w:tc>
          <w:tcPr>
            <w:tcW w:w="446" w:type="dxa"/>
            <w:vAlign w:val="bottom"/>
          </w:tcPr>
          <w:p w:rsidR="00D22203" w:rsidRDefault="00D22203" w:rsidP="00D22203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54104F" w:rsidP="00D22203">
            <w:pPr>
              <w:jc w:val="center"/>
            </w:pPr>
            <w:r>
              <w:t>299</w:t>
            </w:r>
          </w:p>
        </w:tc>
      </w:tr>
      <w:tr w:rsidR="00D22203" w:rsidTr="00D22203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22203" w:rsidRDefault="00D22203" w:rsidP="00D22203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D22203" w:rsidRDefault="00D22203" w:rsidP="00D22203">
      <w:pPr>
        <w:jc w:val="right"/>
        <w:rPr>
          <w:b/>
        </w:rPr>
      </w:pPr>
      <w:r w:rsidRPr="00D22203">
        <w:rPr>
          <w:b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103184">
        <w:trPr>
          <w:trHeight w:val="2519"/>
        </w:trPr>
        <w:tc>
          <w:tcPr>
            <w:tcW w:w="4771" w:type="dxa"/>
          </w:tcPr>
          <w:p w:rsid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 Приобье,</w:t>
            </w:r>
            <w:r w:rsidR="004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мых </w:t>
            </w:r>
            <w:r w:rsidR="0088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="0088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у «одного окна»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</w:t>
            </w:r>
          </w:p>
          <w:p w:rsid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м учреждении</w:t>
            </w:r>
          </w:p>
          <w:p w:rsidR="004C07BB" w:rsidRDefault="004C07BB" w:rsidP="00A054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огофункциональный центр предо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и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го района</w:t>
            </w:r>
            <w:r w:rsidR="00C5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E47A0" w:rsidRDefault="00BE47A0" w:rsidP="00595163">
      <w:pPr>
        <w:spacing w:before="100" w:beforeAutospacing="1" w:after="100" w:afterAutospacing="1"/>
        <w:ind w:firstLine="567"/>
        <w:jc w:val="both"/>
      </w:pPr>
      <w:r w:rsidRPr="00B07F22"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, на основании типового перечня муниципальных услуг муниципальных образований Ханты-Мансийского автономного округа - Югры</w:t>
      </w:r>
      <w:r w:rsidRPr="00B07F22">
        <w:t>:</w:t>
      </w:r>
    </w:p>
    <w:p w:rsidR="00BE47A0" w:rsidRDefault="004C07BB" w:rsidP="00975667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7A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E47A0" w:rsidRPr="00BE47A0">
        <w:rPr>
          <w:rFonts w:ascii="Times New Roman" w:hAnsi="Times New Roman" w:cs="Times New Roman"/>
          <w:color w:val="000000"/>
          <w:sz w:val="24"/>
          <w:szCs w:val="24"/>
        </w:rPr>
        <w:t>перечень муниципальных услуг</w:t>
      </w:r>
      <w:r w:rsidR="00BE47A0" w:rsidRPr="00BE47A0">
        <w:rPr>
          <w:rFonts w:ascii="Times New Roman" w:hAnsi="Times New Roman" w:cs="Times New Roman"/>
          <w:sz w:val="24"/>
          <w:szCs w:val="24"/>
        </w:rPr>
        <w:t xml:space="preserve"> </w:t>
      </w:r>
      <w:r w:rsidR="00BE47A0" w:rsidRPr="00BE47A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ское поселение Приобье,</w:t>
      </w:r>
      <w:r w:rsidR="00881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7A0" w:rsidRPr="00BE47A0">
        <w:rPr>
          <w:rFonts w:ascii="Times New Roman" w:hAnsi="Times New Roman" w:cs="Times New Roman"/>
          <w:color w:val="000000"/>
          <w:sz w:val="24"/>
          <w:szCs w:val="24"/>
        </w:rPr>
        <w:t>предоставляемых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88146C" w:rsidRPr="00881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46C">
        <w:rPr>
          <w:rFonts w:ascii="Times New Roman" w:hAnsi="Times New Roman" w:cs="Times New Roman"/>
          <w:color w:val="000000"/>
          <w:sz w:val="24"/>
          <w:szCs w:val="24"/>
        </w:rPr>
        <w:t>принципу «одного окна»</w:t>
      </w:r>
      <w:r w:rsidR="0088146C" w:rsidRPr="00BE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7A0" w:rsidRPr="00BE47A0">
        <w:rPr>
          <w:rFonts w:ascii="Times New Roman" w:hAnsi="Times New Roman" w:cs="Times New Roman"/>
          <w:color w:val="000000"/>
          <w:sz w:val="24"/>
          <w:szCs w:val="24"/>
        </w:rPr>
        <w:t xml:space="preserve"> в муниципальном автономном учреждении «Многофункциональный центр предоставления государственных и муниципальных услуг Октябрьского района» согласно приложению.</w:t>
      </w:r>
    </w:p>
    <w:p w:rsidR="0088146C" w:rsidRDefault="0088146C" w:rsidP="0097566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городского поселения Приобье от 02.02.2018 № 37 «</w:t>
      </w:r>
      <w:r w:rsidR="00975667" w:rsidRPr="004C07BB">
        <w:rPr>
          <w:rFonts w:ascii="Times New Roman" w:hAnsi="Times New Roman" w:cs="Times New Roman"/>
          <w:color w:val="000000"/>
          <w:sz w:val="24"/>
          <w:szCs w:val="24"/>
        </w:rPr>
        <w:t>Об утверждении перечня муниципальных услуг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667" w:rsidRPr="004C07B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ское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667" w:rsidRPr="004C07BB">
        <w:rPr>
          <w:rFonts w:ascii="Times New Roman" w:hAnsi="Times New Roman" w:cs="Times New Roman"/>
          <w:color w:val="000000"/>
          <w:sz w:val="24"/>
          <w:szCs w:val="24"/>
        </w:rPr>
        <w:t>поселение Приобье,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667" w:rsidRPr="004C07B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мых 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 xml:space="preserve"> по принципу «одного окна» </w:t>
      </w:r>
      <w:r w:rsidR="00975667" w:rsidRPr="004C07BB">
        <w:rPr>
          <w:rFonts w:ascii="Times New Roman" w:hAnsi="Times New Roman" w:cs="Times New Roman"/>
          <w:color w:val="000000"/>
          <w:sz w:val="24"/>
          <w:szCs w:val="24"/>
        </w:rPr>
        <w:t>в муниципальном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667" w:rsidRPr="004C07BB">
        <w:rPr>
          <w:rFonts w:ascii="Times New Roman" w:hAnsi="Times New Roman" w:cs="Times New Roman"/>
          <w:color w:val="000000"/>
          <w:sz w:val="24"/>
          <w:szCs w:val="24"/>
        </w:rPr>
        <w:t>автономном учреждении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75667" w:rsidRPr="004C07BB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предоставления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667" w:rsidRPr="004C07BB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667" w:rsidRPr="004C07BB">
        <w:rPr>
          <w:rFonts w:ascii="Times New Roman" w:hAnsi="Times New Roman" w:cs="Times New Roman"/>
          <w:color w:val="000000"/>
          <w:sz w:val="24"/>
          <w:szCs w:val="24"/>
        </w:rPr>
        <w:t>Октябрьского района</w:t>
      </w:r>
      <w:r w:rsidR="0097566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C07BB" w:rsidRPr="005F4055" w:rsidRDefault="00975667" w:rsidP="004C07BB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7BB" w:rsidRPr="005F4055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975667" w:rsidP="004C07BB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 xml:space="preserve">в силу со дня его обнародования. </w:t>
      </w:r>
    </w:p>
    <w:p w:rsidR="00595163" w:rsidRPr="005F4055" w:rsidRDefault="00975667" w:rsidP="004C07BB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07BB" w:rsidRPr="005F4055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4C07BB" w:rsidRDefault="004C07BB" w:rsidP="004C07BB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A054B5" w:rsidRDefault="002E142A" w:rsidP="00A054B5">
      <w:pPr>
        <w:ind w:right="-142"/>
      </w:pPr>
      <w:r>
        <w:t>Глава</w:t>
      </w:r>
      <w:r w:rsidR="004C07BB">
        <w:t xml:space="preserve"> г</w:t>
      </w:r>
      <w:r w:rsidR="004F424D">
        <w:t>ородского поселения</w:t>
      </w:r>
      <w:r w:rsidR="004F424D">
        <w:tab/>
      </w:r>
      <w:r w:rsidR="004F424D">
        <w:tab/>
      </w:r>
      <w:r w:rsidR="004F424D">
        <w:tab/>
      </w:r>
      <w:r w:rsidR="004F424D">
        <w:tab/>
        <w:t xml:space="preserve">                   </w:t>
      </w:r>
      <w:r>
        <w:t>Е.Ю.</w:t>
      </w:r>
      <w:r w:rsidR="00D02129">
        <w:t xml:space="preserve"> </w:t>
      </w:r>
      <w:bookmarkStart w:id="0" w:name="_GoBack"/>
      <w:bookmarkEnd w:id="0"/>
      <w:r>
        <w:t>Ермаков</w:t>
      </w:r>
    </w:p>
    <w:p w:rsidR="00595163" w:rsidRDefault="00595163" w:rsidP="007424BD">
      <w:pPr>
        <w:ind w:left="5664" w:right="-142" w:firstLine="708"/>
        <w:jc w:val="right"/>
      </w:pPr>
      <w:r>
        <w:lastRenderedPageBreak/>
        <w:t xml:space="preserve">Приложение </w:t>
      </w:r>
    </w:p>
    <w:p w:rsidR="00595163" w:rsidRDefault="00595163" w:rsidP="007424BD">
      <w:pPr>
        <w:ind w:firstLine="360"/>
        <w:jc w:val="right"/>
      </w:pPr>
      <w:r>
        <w:t xml:space="preserve">к постановлению Администрации </w:t>
      </w:r>
    </w:p>
    <w:p w:rsidR="00595163" w:rsidRDefault="00595163" w:rsidP="007424BD">
      <w:pPr>
        <w:ind w:firstLine="360"/>
        <w:jc w:val="right"/>
      </w:pPr>
      <w:r>
        <w:t>городского поселения Приобье</w:t>
      </w:r>
    </w:p>
    <w:p w:rsidR="00595163" w:rsidRDefault="00595163" w:rsidP="007424BD">
      <w:pPr>
        <w:ind w:firstLine="360"/>
        <w:jc w:val="right"/>
      </w:pPr>
      <w:r>
        <w:t>от «</w:t>
      </w:r>
      <w:r w:rsidR="007424BD">
        <w:t>26» июня</w:t>
      </w:r>
      <w:r>
        <w:t xml:space="preserve"> 201</w:t>
      </w:r>
      <w:r w:rsidR="00A054B5">
        <w:t>8</w:t>
      </w:r>
      <w:r>
        <w:t xml:space="preserve"> г. № </w:t>
      </w:r>
      <w:r w:rsidR="007424BD">
        <w:t>299</w:t>
      </w:r>
    </w:p>
    <w:p w:rsidR="00AD6447" w:rsidRDefault="00AD6447" w:rsidP="00595163">
      <w:pPr>
        <w:ind w:firstLine="360"/>
        <w:jc w:val="right"/>
      </w:pPr>
    </w:p>
    <w:p w:rsidR="001743E7" w:rsidRDefault="00AD6447" w:rsidP="00AD6447">
      <w:pPr>
        <w:jc w:val="center"/>
        <w:rPr>
          <w:color w:val="000000"/>
        </w:rPr>
      </w:pPr>
      <w:r>
        <w:rPr>
          <w:color w:val="000000"/>
        </w:rPr>
        <w:t>П</w:t>
      </w:r>
      <w:r w:rsidRPr="00BE47A0">
        <w:rPr>
          <w:color w:val="000000"/>
        </w:rPr>
        <w:t>ереч</w:t>
      </w:r>
      <w:r>
        <w:rPr>
          <w:color w:val="000000"/>
        </w:rPr>
        <w:t>ень</w:t>
      </w:r>
      <w:r w:rsidRPr="00BE47A0">
        <w:rPr>
          <w:color w:val="000000"/>
        </w:rPr>
        <w:t xml:space="preserve"> муниципальных услуг муниципального образова</w:t>
      </w:r>
      <w:r w:rsidR="004F424D">
        <w:rPr>
          <w:color w:val="000000"/>
        </w:rPr>
        <w:t xml:space="preserve">ния городское поселение Приобье </w:t>
      </w:r>
      <w:r w:rsidRPr="00BE47A0">
        <w:rPr>
          <w:color w:val="000000"/>
        </w:rPr>
        <w:t>предоставляемых</w:t>
      </w:r>
      <w:r w:rsidR="0088146C" w:rsidRPr="0088146C">
        <w:rPr>
          <w:color w:val="000000"/>
        </w:rPr>
        <w:t xml:space="preserve"> </w:t>
      </w:r>
      <w:r w:rsidR="0088146C">
        <w:rPr>
          <w:color w:val="000000"/>
        </w:rPr>
        <w:t>по принципу «одного окна»</w:t>
      </w:r>
      <w:r w:rsidRPr="00BE47A0">
        <w:rPr>
          <w:color w:val="000000"/>
        </w:rPr>
        <w:t xml:space="preserve"> в 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</w:p>
    <w:p w:rsidR="00AD6447" w:rsidRDefault="00AD6447" w:rsidP="00AD6447">
      <w:pPr>
        <w:jc w:val="both"/>
        <w:rPr>
          <w:color w:val="000000"/>
        </w:rPr>
      </w:pPr>
    </w:p>
    <w:p w:rsidR="00AD6447" w:rsidRDefault="002E142A" w:rsidP="00AD6447">
      <w:pPr>
        <w:ind w:firstLine="360"/>
        <w:jc w:val="both"/>
      </w:pPr>
      <w:r>
        <w:t>1</w:t>
      </w:r>
      <w:r w:rsidR="00AD6447">
        <w:t xml:space="preserve">. </w:t>
      </w:r>
      <w:r w:rsidR="00AD6447" w:rsidRPr="00AD6447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;</w:t>
      </w:r>
    </w:p>
    <w:p w:rsidR="00AD6447" w:rsidRDefault="00A054B5" w:rsidP="00AD6447">
      <w:pPr>
        <w:ind w:firstLine="360"/>
        <w:jc w:val="both"/>
      </w:pPr>
      <w:r>
        <w:t>2</w:t>
      </w:r>
      <w:r w:rsidR="00AD6447">
        <w:t xml:space="preserve">. </w:t>
      </w:r>
      <w:r w:rsidR="00AD6447" w:rsidRPr="00AD6447">
        <w:t>Передача в муниципальную собственность приватизированных жилых помещений;</w:t>
      </w:r>
    </w:p>
    <w:p w:rsidR="0088146C" w:rsidRDefault="0088146C" w:rsidP="0088146C">
      <w:pPr>
        <w:ind w:firstLine="360"/>
        <w:jc w:val="both"/>
      </w:pPr>
      <w:r>
        <w:t>3.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Приобье</w:t>
      </w:r>
    </w:p>
    <w:p w:rsidR="0088146C" w:rsidRDefault="0088146C" w:rsidP="0088146C">
      <w:pPr>
        <w:ind w:firstLine="360"/>
        <w:jc w:val="both"/>
      </w:pPr>
      <w:r>
        <w:t>4.</w:t>
      </w:r>
      <w:r w:rsidRPr="00802A29">
        <w:rPr>
          <w:sz w:val="20"/>
          <w:szCs w:val="20"/>
        </w:rPr>
        <w:t xml:space="preserve"> </w:t>
      </w:r>
      <w:r w:rsidRPr="00802A29">
        <w:t>Выдача  разрешений на ввод объектов в эксплуатацию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го поселения Приобье</w:t>
      </w:r>
    </w:p>
    <w:p w:rsidR="0088146C" w:rsidRDefault="0088146C" w:rsidP="0088146C">
      <w:pPr>
        <w:ind w:firstLine="360"/>
        <w:jc w:val="both"/>
      </w:pPr>
      <w:r>
        <w:t>5.</w:t>
      </w:r>
      <w:r w:rsidRPr="0088146C">
        <w:t xml:space="preserve"> </w:t>
      </w:r>
      <w:r>
        <w:t xml:space="preserve"> </w:t>
      </w:r>
      <w:r w:rsidRPr="007F3F31">
        <w:t>Выдача градостроительного плана земельного  участка</w:t>
      </w:r>
      <w:r w:rsidR="00975667">
        <w:t>.</w:t>
      </w:r>
    </w:p>
    <w:p w:rsidR="0088146C" w:rsidRDefault="0088146C" w:rsidP="00AD6447">
      <w:pPr>
        <w:ind w:firstLine="360"/>
        <w:jc w:val="both"/>
      </w:pPr>
    </w:p>
    <w:sectPr w:rsidR="008814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43" w:rsidRDefault="00CB5543">
      <w:r>
        <w:separator/>
      </w:r>
    </w:p>
  </w:endnote>
  <w:endnote w:type="continuationSeparator" w:id="0">
    <w:p w:rsidR="00CB5543" w:rsidRDefault="00CB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6F" w:rsidRDefault="002E016F">
    <w:pPr>
      <w:pStyle w:val="a9"/>
      <w:jc w:val="right"/>
    </w:pPr>
  </w:p>
  <w:p w:rsidR="002E016F" w:rsidRDefault="002E01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43" w:rsidRDefault="00CB5543">
      <w:r>
        <w:separator/>
      </w:r>
    </w:p>
  </w:footnote>
  <w:footnote w:type="continuationSeparator" w:id="0">
    <w:p w:rsidR="00CB5543" w:rsidRDefault="00CB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23FCF"/>
    <w:rsid w:val="00103184"/>
    <w:rsid w:val="001743E7"/>
    <w:rsid w:val="001E0EF8"/>
    <w:rsid w:val="00253D3E"/>
    <w:rsid w:val="002A67DC"/>
    <w:rsid w:val="002E016F"/>
    <w:rsid w:val="002E142A"/>
    <w:rsid w:val="004C07BB"/>
    <w:rsid w:val="004E7566"/>
    <w:rsid w:val="004F424D"/>
    <w:rsid w:val="0054104F"/>
    <w:rsid w:val="00595163"/>
    <w:rsid w:val="00650647"/>
    <w:rsid w:val="007424BD"/>
    <w:rsid w:val="007B378D"/>
    <w:rsid w:val="007C650D"/>
    <w:rsid w:val="0088146C"/>
    <w:rsid w:val="00975667"/>
    <w:rsid w:val="00992158"/>
    <w:rsid w:val="00A054B5"/>
    <w:rsid w:val="00AA3BA2"/>
    <w:rsid w:val="00AD6447"/>
    <w:rsid w:val="00BC78F3"/>
    <w:rsid w:val="00BE47A0"/>
    <w:rsid w:val="00C43C59"/>
    <w:rsid w:val="00C51995"/>
    <w:rsid w:val="00CB5543"/>
    <w:rsid w:val="00D02129"/>
    <w:rsid w:val="00D22203"/>
    <w:rsid w:val="00DA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6CB604-2C15-4093-B7C9-FC4E9E1E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footer"/>
    <w:basedOn w:val="a"/>
    <w:link w:val="aa"/>
    <w:uiPriority w:val="99"/>
    <w:unhideWhenUsed/>
    <w:rsid w:val="002E1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1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3FEF-5480-4C81-A9EA-9BE1AC39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Лопатина, Александра Юрьевна</cp:lastModifiedBy>
  <cp:revision>4</cp:revision>
  <cp:lastPrinted>2018-06-14T09:38:00Z</cp:lastPrinted>
  <dcterms:created xsi:type="dcterms:W3CDTF">2018-06-27T09:40:00Z</dcterms:created>
  <dcterms:modified xsi:type="dcterms:W3CDTF">2018-06-27T10:15:00Z</dcterms:modified>
</cp:coreProperties>
</file>